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197D" w14:textId="77777777"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47FA8EFA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24BD9FE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2F6E8EC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14:paraId="4860DC04" w14:textId="77777777" w:rsidTr="001E1D48">
        <w:tc>
          <w:tcPr>
            <w:tcW w:w="1428" w:type="dxa"/>
          </w:tcPr>
          <w:p w14:paraId="3552851E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9C9B281" w14:textId="6E90EFE8" w:rsidR="00555776" w:rsidRPr="001E1D48" w:rsidRDefault="00B72688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ТИ</w:t>
            </w:r>
          </w:p>
        </w:tc>
        <w:tc>
          <w:tcPr>
            <w:tcW w:w="1559" w:type="dxa"/>
          </w:tcPr>
          <w:p w14:paraId="09D1DA34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52ACC07A" w14:textId="77777777"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14:paraId="361AFDC6" w14:textId="77777777" w:rsidTr="001C2FAA">
        <w:tc>
          <w:tcPr>
            <w:tcW w:w="3694" w:type="dxa"/>
            <w:gridSpan w:val="2"/>
          </w:tcPr>
          <w:p w14:paraId="46E55B2C" w14:textId="77777777"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67E77907" w14:textId="10707042" w:rsidR="00555776" w:rsidRPr="001E1D48" w:rsidRDefault="00B72688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01 Информатика и вычислительная техника</w:t>
            </w:r>
          </w:p>
        </w:tc>
      </w:tr>
    </w:tbl>
    <w:p w14:paraId="448674EA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002A1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14:paraId="33B1E196" w14:textId="77777777"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14:paraId="75170599" w14:textId="77777777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27FE26" w14:textId="77777777"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DDCA8" w14:textId="77777777" w:rsidR="005C10E3" w:rsidRPr="00612D4B" w:rsidRDefault="001E1D48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</w:rPr>
              <w:t>Учебная практика: профилирующая практика</w:t>
            </w:r>
          </w:p>
        </w:tc>
      </w:tr>
    </w:tbl>
    <w:p w14:paraId="0F3EC66E" w14:textId="77777777"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764F2992" w14:textId="77777777"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5FACE68" w14:textId="77777777"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1CD5C1A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30FA4" w14:textId="77777777"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238BB0EA" w14:textId="77777777"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206E9523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410ECC89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6FC98134" w14:textId="152191EA" w:rsidR="00555776" w:rsidRPr="00463639" w:rsidRDefault="00555776" w:rsidP="00A91A64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 w:rsidRPr="0046363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726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1185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 Г.А. </w:t>
            </w:r>
            <w:proofErr w:type="spellStart"/>
            <w:r w:rsidR="009B1185">
              <w:rPr>
                <w:rFonts w:ascii="Times New Roman" w:hAnsi="Times New Roman" w:cs="Times New Roman"/>
                <w:sz w:val="24"/>
                <w:szCs w:val="24"/>
              </w:rPr>
              <w:t>Тетекин</w:t>
            </w:r>
            <w:proofErr w:type="spellEnd"/>
            <w:r w:rsidR="009B1185">
              <w:rPr>
                <w:rFonts w:ascii="Times New Roman" w:hAnsi="Times New Roman" w:cs="Times New Roman"/>
                <w:sz w:val="24"/>
                <w:szCs w:val="24"/>
              </w:rPr>
              <w:t xml:space="preserve"> В.С. </w:t>
            </w:r>
            <w:proofErr w:type="spellStart"/>
            <w:r w:rsidR="009B1185">
              <w:rPr>
                <w:rFonts w:ascii="Times New Roman" w:hAnsi="Times New Roman" w:cs="Times New Roman"/>
                <w:sz w:val="24"/>
                <w:szCs w:val="24"/>
              </w:rPr>
              <w:t>Белогорцев</w:t>
            </w:r>
            <w:proofErr w:type="spellEnd"/>
            <w:r w:rsidR="009B1185">
              <w:rPr>
                <w:rFonts w:ascii="Times New Roman" w:hAnsi="Times New Roman" w:cs="Times New Roman"/>
                <w:sz w:val="24"/>
                <w:szCs w:val="24"/>
              </w:rPr>
              <w:t xml:space="preserve"> С.Д. Карташов М.А.</w:t>
            </w:r>
            <w:bookmarkStart w:id="0" w:name="_GoBack"/>
            <w:bookmarkEnd w:id="0"/>
            <w:r w:rsidR="00B726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019D" w:rsidRPr="00463639">
              <w:rPr>
                <w:rFonts w:ascii="Times New Roman" w:hAnsi="Times New Roman"/>
                <w:sz w:val="24"/>
                <w:szCs w:val="24"/>
              </w:rPr>
              <w:t xml:space="preserve">    /</w:t>
            </w:r>
          </w:p>
        </w:tc>
      </w:tr>
      <w:tr w:rsidR="00555776" w:rsidRPr="005C10E3" w14:paraId="3192D48D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4D5C3342" w14:textId="77777777"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6527591F" w14:textId="77777777"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68F0FA57" w14:textId="77777777"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548EFA4A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7FC0C2A1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20F79154" w14:textId="19AFB360" w:rsidR="00555776" w:rsidRDefault="00F64C20" w:rsidP="001E1D4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B5"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="001E1D48" w:rsidRPr="007E12B5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="00463639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7E12B5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1E1D48" w:rsidRPr="007E12B5">
              <w:rPr>
                <w:rFonts w:ascii="Times New Roman" w:hAnsi="Times New Roman"/>
                <w:sz w:val="24"/>
                <w:szCs w:val="24"/>
                <w:highlight w:val="yellow"/>
              </w:rPr>
              <w:t>-2</w:t>
            </w:r>
            <w:r w:rsidRPr="007E12B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555776" w:rsidRPr="005C10E3" w14:paraId="3A66477C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0C24BA42" w14:textId="77777777"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780A337D" w14:textId="77777777"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00D12A4E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0A609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E8DD8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49678" w14:textId="77777777"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14:paraId="3269E09E" w14:textId="77777777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D754E" w14:textId="7E402673" w:rsidR="005C10E3" w:rsidRDefault="005C6A91" w:rsidP="005C6A9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5C10E3" w:rsidRPr="005C10E3" w14:paraId="40AF9A4F" w14:textId="77777777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AD87B" w14:textId="77777777"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14:paraId="2BBFA84F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5599580F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72A8AFD8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4C6EE6CE" w14:textId="36CD4572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C6A91">
              <w:rPr>
                <w:rFonts w:ascii="Times New Roman" w:hAnsi="Times New Roman"/>
                <w:sz w:val="24"/>
                <w:szCs w:val="24"/>
              </w:rPr>
              <w:t>Емельянов Д.М.            /</w:t>
            </w:r>
          </w:p>
        </w:tc>
      </w:tr>
      <w:tr w:rsidR="005C10E3" w:rsidRPr="005C10E3" w14:paraId="1B227419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76D40E83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403DBA57" w14:textId="77777777"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3CCAA6B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44A7EA20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2DB27B5A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3332F32E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69E7D537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78CDB33A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06619D9A" w14:textId="77777777"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7DEB88A0" w14:textId="77777777"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566AC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0BAC3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9A25B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65CE4" w14:textId="77777777"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67CE1" w14:textId="77777777"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1ACB6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BAE64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DF7DC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AA257" w14:textId="77777777"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14:paraId="4B92C144" w14:textId="0481212D"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34B46">
        <w:rPr>
          <w:rFonts w:ascii="Times New Roman" w:hAnsi="Times New Roman" w:cs="Times New Roman"/>
          <w:b/>
          <w:sz w:val="28"/>
          <w:szCs w:val="28"/>
        </w:rPr>
        <w:t>_</w:t>
      </w:r>
      <w:r w:rsidR="00B34B46" w:rsidRPr="00B34B4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7078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1D48" w:rsidRPr="00B34B46">
        <w:rPr>
          <w:rFonts w:ascii="Times New Roman" w:hAnsi="Times New Roman" w:cs="Times New Roman"/>
          <w:b/>
          <w:sz w:val="28"/>
          <w:szCs w:val="28"/>
        </w:rPr>
        <w:t>_</w:t>
      </w:r>
    </w:p>
    <w:p w14:paraId="68E270C5" w14:textId="228F81FD" w:rsidR="00463639" w:rsidRDefault="00463639" w:rsidP="004636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бригады №</w:t>
      </w:r>
      <w:r w:rsidR="001120F0">
        <w:rPr>
          <w:rFonts w:ascii="Times New Roman" w:hAnsi="Times New Roman" w:cs="Times New Roman"/>
          <w:sz w:val="28"/>
          <w:szCs w:val="28"/>
        </w:rPr>
        <w:t>2</w:t>
      </w:r>
      <w:r w:rsidRPr="00463639">
        <w:rPr>
          <w:rFonts w:ascii="Times New Roman" w:hAnsi="Times New Roman" w:cs="Times New Roman"/>
          <w:sz w:val="28"/>
          <w:szCs w:val="28"/>
        </w:rPr>
        <w:t>.</w:t>
      </w:r>
    </w:p>
    <w:p w14:paraId="2AF112C7" w14:textId="534D84B0" w:rsidR="00463639" w:rsidRDefault="00463639" w:rsidP="004636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3</w:t>
      </w:r>
      <w:r w:rsidRPr="00463639">
        <w:rPr>
          <w:rFonts w:ascii="Times New Roman" w:hAnsi="Times New Roman" w:cs="Times New Roman"/>
          <w:sz w:val="28"/>
          <w:szCs w:val="28"/>
        </w:rPr>
        <w:t>: Поиск элемента в о</w:t>
      </w:r>
      <w:r>
        <w:rPr>
          <w:rFonts w:ascii="Times New Roman" w:hAnsi="Times New Roman" w:cs="Times New Roman"/>
          <w:sz w:val="28"/>
          <w:szCs w:val="28"/>
        </w:rPr>
        <w:t>дномерном упорядоченном</w:t>
      </w:r>
      <w:r w:rsidRPr="00463639">
        <w:rPr>
          <w:rFonts w:ascii="Times New Roman" w:hAnsi="Times New Roman" w:cs="Times New Roman"/>
          <w:sz w:val="28"/>
          <w:szCs w:val="28"/>
        </w:rPr>
        <w:t xml:space="preserve"> массиве.</w:t>
      </w:r>
    </w:p>
    <w:p w14:paraId="2EB10326" w14:textId="77777777" w:rsidR="00C5217D" w:rsidRDefault="00C5217D" w:rsidP="00C32C43">
      <w:pPr>
        <w:pStyle w:val="a9"/>
        <w:rPr>
          <w:rFonts w:ascii="Times New Roman" w:hAnsi="Times New Roman" w:cs="Times New Roman"/>
          <w:sz w:val="28"/>
          <w:szCs w:val="28"/>
          <w:lang w:val="ru"/>
        </w:rPr>
      </w:pPr>
    </w:p>
    <w:p w14:paraId="38EE9D1D" w14:textId="6978E387" w:rsidR="00C32C43" w:rsidRPr="00C5217D" w:rsidRDefault="00C32C43" w:rsidP="00C32C43">
      <w:pPr>
        <w:pStyle w:val="a9"/>
        <w:rPr>
          <w:rFonts w:ascii="Times New Roman" w:hAnsi="Times New Roman" w:cs="Times New Roman"/>
          <w:sz w:val="28"/>
          <w:szCs w:val="28"/>
          <w:lang w:val="ru"/>
        </w:rPr>
      </w:pP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Программ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2C43">
        <w:rPr>
          <w:rFonts w:ascii="Times New Roman" w:hAnsi="Times New Roman" w:cs="Times New Roman"/>
          <w:sz w:val="28"/>
          <w:szCs w:val="28"/>
        </w:rPr>
        <w:t>++</w:t>
      </w: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 и реализована в виде одного файла, содержащего основно</w:t>
      </w:r>
      <w:r w:rsidR="00C5217D">
        <w:rPr>
          <w:rFonts w:ascii="Times New Roman" w:hAnsi="Times New Roman" w:cs="Times New Roman"/>
          <w:sz w:val="28"/>
          <w:szCs w:val="28"/>
          <w:lang w:val="ru"/>
        </w:rPr>
        <w:t>й текст программы и процедуры</w:t>
      </w: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="00C5217D">
        <w:rPr>
          <w:rFonts w:ascii="Times New Roman" w:hAnsi="Times New Roman" w:cs="Times New Roman"/>
          <w:sz w:val="28"/>
          <w:szCs w:val="28"/>
          <w:lang w:val="ru"/>
        </w:rPr>
        <w:t>выполненные на языке</w:t>
      </w: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2C43">
        <w:rPr>
          <w:rFonts w:ascii="Times New Roman" w:hAnsi="Times New Roman" w:cs="Times New Roman"/>
          <w:sz w:val="28"/>
          <w:szCs w:val="28"/>
        </w:rPr>
        <w:t>++</w:t>
      </w: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C5217D">
        <w:rPr>
          <w:rFonts w:ascii="Times New Roman" w:hAnsi="Times New Roman" w:cs="Times New Roman"/>
          <w:sz w:val="28"/>
          <w:szCs w:val="28"/>
          <w:lang w:val="ru"/>
        </w:rPr>
        <w:t>Задачу можно разделить на четыре задачи:</w:t>
      </w:r>
    </w:p>
    <w:p w14:paraId="350E298B" w14:textId="77777777" w:rsidR="00C32C43" w:rsidRPr="00C32C43" w:rsidRDefault="00C32C43" w:rsidP="00C32C43">
      <w:pPr>
        <w:pStyle w:val="a9"/>
        <w:ind w:left="720"/>
        <w:rPr>
          <w:rFonts w:ascii="Times New Roman" w:hAnsi="Times New Roman" w:cs="Times New Roman"/>
          <w:sz w:val="28"/>
          <w:szCs w:val="28"/>
          <w:lang w:val="ru"/>
        </w:rPr>
      </w:pPr>
    </w:p>
    <w:p w14:paraId="7B5C8253" w14:textId="3417CA34" w:rsidR="00C32C43" w:rsidRDefault="00C32C43" w:rsidP="00C32C4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Подзадача 1. Ввести данные </w:t>
      </w:r>
    </w:p>
    <w:p w14:paraId="0FB4F0A1" w14:textId="55173A1B" w:rsidR="00C5217D" w:rsidRPr="00C32C43" w:rsidRDefault="00C5217D" w:rsidP="00C32C4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за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2.Вы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 сортировки</w:t>
      </w:r>
    </w:p>
    <w:p w14:paraId="27009946" w14:textId="545E4CE5" w:rsidR="00C32C43" w:rsidRDefault="00C5217D" w:rsidP="00C32C4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одзадача 3. Найти номер нужного элемента массива</w:t>
      </w:r>
    </w:p>
    <w:p w14:paraId="66919898" w14:textId="77777777" w:rsidR="00C5217D" w:rsidRDefault="00C5217D" w:rsidP="00C5217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одзадача 4. Вывести номер этого элемента</w:t>
      </w:r>
    </w:p>
    <w:p w14:paraId="5D04D44A" w14:textId="43F3456D" w:rsidR="00C32C43" w:rsidRDefault="00C32C43" w:rsidP="00C5217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14:paraId="51865312" w14:textId="77777777" w:rsidR="00EC4FF3" w:rsidRDefault="00C5217D" w:rsidP="00C5217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61B8">
        <w:rPr>
          <w:rFonts w:ascii="Times New Roman" w:eastAsia="Times New Roman" w:hAnsi="Times New Roman" w:cs="Times New Roman"/>
          <w:sz w:val="28"/>
          <w:szCs w:val="28"/>
        </w:rPr>
        <w:t xml:space="preserve">Вводим данные, после этого мы выбираем способ сортировки (пузырьком, выбором, вставкой). </w:t>
      </w:r>
      <w:r w:rsidR="00EC4FF3">
        <w:rPr>
          <w:rFonts w:ascii="Times New Roman" w:eastAsia="Times New Roman" w:hAnsi="Times New Roman" w:cs="Times New Roman"/>
          <w:sz w:val="28"/>
          <w:szCs w:val="28"/>
        </w:rPr>
        <w:t>Дальше</w:t>
      </w:r>
      <w:r w:rsidR="005961B8">
        <w:rPr>
          <w:rFonts w:ascii="Times New Roman" w:eastAsia="Times New Roman" w:hAnsi="Times New Roman" w:cs="Times New Roman"/>
          <w:sz w:val="28"/>
          <w:szCs w:val="28"/>
        </w:rPr>
        <w:t xml:space="preserve"> находим элемент и номер элемента, который нам нужен</w:t>
      </w:r>
      <w:r w:rsidR="00EC4FF3">
        <w:rPr>
          <w:rFonts w:ascii="Times New Roman" w:eastAsia="Times New Roman" w:hAnsi="Times New Roman" w:cs="Times New Roman"/>
          <w:sz w:val="28"/>
          <w:szCs w:val="28"/>
        </w:rPr>
        <w:t>, проходя по массиву, а потом выводим индекс на экран.</w:t>
      </w:r>
    </w:p>
    <w:p w14:paraId="084B9A74" w14:textId="77777777" w:rsidR="00EC4FF3" w:rsidRPr="00EC4FF3" w:rsidRDefault="00EC4FF3" w:rsidP="00C5217D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FF3">
        <w:rPr>
          <w:rFonts w:ascii="Times New Roman" w:eastAsia="Times New Roman" w:hAnsi="Times New Roman" w:cs="Times New Roman"/>
          <w:b/>
          <w:sz w:val="28"/>
          <w:szCs w:val="28"/>
        </w:rPr>
        <w:t>Утонченная постановка задачи</w:t>
      </w:r>
    </w:p>
    <w:p w14:paraId="66BB5052" w14:textId="3AF2C3B0" w:rsidR="00C5217D" w:rsidRDefault="00EC4FF3" w:rsidP="00C5217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 одномерный масси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s</w:t>
      </w:r>
      <w:r w:rsidRPr="00EC4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C4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ов. Найти элемент, рав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</w:t>
      </w:r>
      <w:r w:rsidR="0059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DA5781" w14:textId="511AE3E9" w:rsidR="00463639" w:rsidRPr="00EC4FF3" w:rsidRDefault="00EC4FF3" w:rsidP="00EC4FF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EC4FF3">
        <w:rPr>
          <w:rFonts w:ascii="Times New Roman" w:hAnsi="Times New Roman" w:cs="Times New Roman"/>
          <w:b/>
          <w:sz w:val="28"/>
          <w:szCs w:val="28"/>
          <w:lang w:val="ru"/>
        </w:rPr>
        <w:t xml:space="preserve">Пример </w:t>
      </w:r>
    </w:p>
    <w:p w14:paraId="0FA65496" w14:textId="6BFFB089" w:rsidR="00EC4FF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Дан массив из 8 элементов</w:t>
      </w:r>
    </w:p>
    <w:p w14:paraId="4B246B62" w14:textId="6AA2B90D" w:rsidR="00EC4FF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8.0 9.7 0.0 2.0 8.0 6.0 1.0 2.0</w:t>
      </w:r>
    </w:p>
    <w:p w14:paraId="039BE23A" w14:textId="24259B00" w:rsidR="00EC4FF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Сортируем его:</w:t>
      </w:r>
    </w:p>
    <w:p w14:paraId="51B81728" w14:textId="35F9A373" w:rsidR="00EC4FF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0.0 1.0 2.0 2.0 6.0 8.0 8.0 9.7</w:t>
      </w:r>
    </w:p>
    <w:p w14:paraId="4BEB6A21" w14:textId="37237F99" w:rsidR="00EC4FF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Нужно найти номер элемента равного 9.7</w:t>
      </w:r>
    </w:p>
    <w:p w14:paraId="1C3591D3" w14:textId="3B3A8B34" w:rsidR="00EC4FF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Это 8 номер</w:t>
      </w:r>
    </w:p>
    <w:p w14:paraId="640E7D40" w14:textId="74733188" w:rsidR="00EC4FF3" w:rsidRPr="00EC4FF3" w:rsidRDefault="00EC4FF3" w:rsidP="00EC4FF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EC4FF3">
        <w:rPr>
          <w:rFonts w:ascii="Times New Roman" w:hAnsi="Times New Roman" w:cs="Times New Roman"/>
          <w:b/>
          <w:sz w:val="28"/>
          <w:szCs w:val="28"/>
          <w:lang w:val="ru"/>
        </w:rPr>
        <w:t>Таблица данных</w:t>
      </w:r>
    </w:p>
    <w:p w14:paraId="74EC5E9A" w14:textId="77777777" w:rsidR="00EC4FF3" w:rsidRPr="00C32C4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2463"/>
        <w:gridCol w:w="791"/>
        <w:gridCol w:w="2346"/>
        <w:gridCol w:w="2008"/>
        <w:gridCol w:w="1935"/>
        <w:gridCol w:w="1253"/>
      </w:tblGrid>
      <w:tr w:rsidR="00221F76" w14:paraId="32104805" w14:textId="51F277D3" w:rsidTr="00221F76">
        <w:tc>
          <w:tcPr>
            <w:tcW w:w="2575" w:type="dxa"/>
          </w:tcPr>
          <w:p w14:paraId="42B66E1E" w14:textId="0459C091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4" w:type="dxa"/>
          </w:tcPr>
          <w:p w14:paraId="6BAB4CC9" w14:textId="023D3400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558" w:type="dxa"/>
          </w:tcPr>
          <w:p w14:paraId="25ADBDB2" w14:textId="010095C2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08" w:type="dxa"/>
          </w:tcPr>
          <w:p w14:paraId="1553271D" w14:textId="0E7DD7F9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935" w:type="dxa"/>
          </w:tcPr>
          <w:p w14:paraId="4494935E" w14:textId="2BD6AB3C" w:rsidR="00B060EC" w:rsidRPr="00FF30C0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1142" w:type="dxa"/>
          </w:tcPr>
          <w:p w14:paraId="5DEBC4B9" w14:textId="08BCE1D0" w:rsidR="00B060EC" w:rsidRPr="00FF30C0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Формат в/в</w:t>
            </w:r>
          </w:p>
        </w:tc>
      </w:tr>
      <w:tr w:rsidR="00221F76" w14:paraId="787F4A69" w14:textId="38E6DCB3" w:rsidTr="00221F76">
        <w:tc>
          <w:tcPr>
            <w:tcW w:w="2575" w:type="dxa"/>
          </w:tcPr>
          <w:p w14:paraId="35A7C268" w14:textId="18D20143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804" w:type="dxa"/>
          </w:tcPr>
          <w:p w14:paraId="7FD9DA68" w14:textId="404D510E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</w:t>
            </w:r>
          </w:p>
        </w:tc>
        <w:tc>
          <w:tcPr>
            <w:tcW w:w="2558" w:type="dxa"/>
          </w:tcPr>
          <w:p w14:paraId="639CC4AF" w14:textId="712B6CE3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Заданный массив</w:t>
            </w:r>
          </w:p>
        </w:tc>
        <w:tc>
          <w:tcPr>
            <w:tcW w:w="2008" w:type="dxa"/>
          </w:tcPr>
          <w:p w14:paraId="103265FD" w14:textId="22369AED" w:rsidR="00B060EC" w:rsidRP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 тип данных</w:t>
            </w:r>
          </w:p>
        </w:tc>
        <w:tc>
          <w:tcPr>
            <w:tcW w:w="1935" w:type="dxa"/>
          </w:tcPr>
          <w:p w14:paraId="293C7E3D" w14:textId="6DB84C6B" w:rsidR="00B060EC" w:rsidRPr="00FF30C0" w:rsidRDefault="00221F76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FF3">
              <w:rPr>
                <w:rFonts w:ascii="Times New Roman" w:hAnsi="Times New Roman" w:cs="Times New Roman"/>
                <w:sz w:val="28"/>
                <w:szCs w:val="28"/>
              </w:rPr>
              <w:t>Одноме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сив</w:t>
            </w:r>
            <w:proofErr w:type="spellEnd"/>
          </w:p>
        </w:tc>
        <w:tc>
          <w:tcPr>
            <w:tcW w:w="1142" w:type="dxa"/>
          </w:tcPr>
          <w:p w14:paraId="0BADA3A9" w14:textId="422900A5" w:rsidR="00B060EC" w:rsidRPr="00FF30C0" w:rsidRDefault="00221F76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XX.XX (:5:2)</w:t>
            </w:r>
          </w:p>
        </w:tc>
      </w:tr>
      <w:tr w:rsidR="00221F76" w14:paraId="5932B0D1" w14:textId="1F6C3BB3" w:rsidTr="00221F76">
        <w:tc>
          <w:tcPr>
            <w:tcW w:w="2575" w:type="dxa"/>
          </w:tcPr>
          <w:p w14:paraId="4656A47E" w14:textId="14D22460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804" w:type="dxa"/>
          </w:tcPr>
          <w:p w14:paraId="04F1437A" w14:textId="6F4D4DB1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2558" w:type="dxa"/>
          </w:tcPr>
          <w:p w14:paraId="36B660A9" w14:textId="03AA6F53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эле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которого нужно найти</w:t>
            </w:r>
          </w:p>
        </w:tc>
        <w:tc>
          <w:tcPr>
            <w:tcW w:w="2008" w:type="dxa"/>
          </w:tcPr>
          <w:p w14:paraId="0DA6F5DC" w14:textId="067B92A2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 тип данных</w:t>
            </w:r>
          </w:p>
        </w:tc>
        <w:tc>
          <w:tcPr>
            <w:tcW w:w="1935" w:type="dxa"/>
          </w:tcPr>
          <w:p w14:paraId="406E4F3E" w14:textId="34FEB08D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163B0970" w14:textId="0F7CC1F0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XX.XX (:5:2)</w:t>
            </w:r>
          </w:p>
        </w:tc>
      </w:tr>
      <w:tr w:rsidR="00221F76" w14:paraId="6D5D1BC7" w14:textId="71E5C522" w:rsidTr="00221F76">
        <w:tc>
          <w:tcPr>
            <w:tcW w:w="2575" w:type="dxa"/>
          </w:tcPr>
          <w:p w14:paraId="24A77E52" w14:textId="07D1F068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804" w:type="dxa"/>
          </w:tcPr>
          <w:p w14:paraId="48A5D4F3" w14:textId="20C0E588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558" w:type="dxa"/>
          </w:tcPr>
          <w:p w14:paraId="1CE73ADB" w14:textId="6E938825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элементов массива</w:t>
            </w:r>
          </w:p>
        </w:tc>
        <w:tc>
          <w:tcPr>
            <w:tcW w:w="2008" w:type="dxa"/>
          </w:tcPr>
          <w:p w14:paraId="6DC9AF75" w14:textId="21D76093" w:rsidR="00221F76" w:rsidRP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тип данных</w:t>
            </w:r>
          </w:p>
        </w:tc>
        <w:tc>
          <w:tcPr>
            <w:tcW w:w="1935" w:type="dxa"/>
          </w:tcPr>
          <w:p w14:paraId="3310E099" w14:textId="29C7D0FD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16C89314" w14:textId="70F4E425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 (:2)</w:t>
            </w:r>
          </w:p>
        </w:tc>
      </w:tr>
      <w:tr w:rsidR="00221F76" w14:paraId="6AC5E2E9" w14:textId="27BF2522" w:rsidTr="00221F76">
        <w:tc>
          <w:tcPr>
            <w:tcW w:w="2575" w:type="dxa"/>
          </w:tcPr>
          <w:p w14:paraId="08B62F1A" w14:textId="251CEFB2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804" w:type="dxa"/>
          </w:tcPr>
          <w:p w14:paraId="50399E82" w14:textId="1DB22F71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558" w:type="dxa"/>
          </w:tcPr>
          <w:p w14:paraId="4D82C58E" w14:textId="57D2B54D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Индекс элемента, который нашли, выводим (</w:t>
            </w:r>
            <w:proofErr w:type="spellStart"/>
            <w:r w:rsidRPr="00FF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</w:tc>
        <w:tc>
          <w:tcPr>
            <w:tcW w:w="2008" w:type="dxa"/>
          </w:tcPr>
          <w:p w14:paraId="2CE1BABE" w14:textId="26E70A52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тип данных</w:t>
            </w:r>
          </w:p>
        </w:tc>
        <w:tc>
          <w:tcPr>
            <w:tcW w:w="1935" w:type="dxa"/>
          </w:tcPr>
          <w:p w14:paraId="70F911ED" w14:textId="71A9437D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6B004C09" w14:textId="39B778EB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 (:2)</w:t>
            </w:r>
          </w:p>
        </w:tc>
      </w:tr>
      <w:tr w:rsidR="00221F76" w14:paraId="5B765609" w14:textId="0571E870" w:rsidTr="00221F76">
        <w:tc>
          <w:tcPr>
            <w:tcW w:w="2575" w:type="dxa"/>
          </w:tcPr>
          <w:p w14:paraId="2344B604" w14:textId="77777777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</w:t>
            </w:r>
          </w:p>
          <w:p w14:paraId="449F0752" w14:textId="2DEFF3A3" w:rsidR="00221F76" w:rsidRPr="0041078B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23E8A63D" w14:textId="1FB98C7D" w:rsidR="00221F76" w:rsidRPr="0041078B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2558" w:type="dxa"/>
          </w:tcPr>
          <w:p w14:paraId="2F3E36A5" w14:textId="3D2EF0F3" w:rsidR="00221F76" w:rsidRPr="0041078B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массива, используем для сортировки</w:t>
            </w:r>
          </w:p>
        </w:tc>
        <w:tc>
          <w:tcPr>
            <w:tcW w:w="2008" w:type="dxa"/>
          </w:tcPr>
          <w:p w14:paraId="00C33289" w14:textId="4210A55C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тип данных</w:t>
            </w:r>
          </w:p>
        </w:tc>
        <w:tc>
          <w:tcPr>
            <w:tcW w:w="1935" w:type="dxa"/>
          </w:tcPr>
          <w:p w14:paraId="70F3452B" w14:textId="058EFA7D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7DEECB34" w14:textId="30BFB6D6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 (:2)</w:t>
            </w:r>
          </w:p>
        </w:tc>
      </w:tr>
      <w:tr w:rsidR="00221F76" w14:paraId="5BA8D558" w14:textId="4CF684C6" w:rsidTr="00221F76">
        <w:tc>
          <w:tcPr>
            <w:tcW w:w="2575" w:type="dxa"/>
          </w:tcPr>
          <w:p w14:paraId="67F09DEE" w14:textId="77777777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межуточные </w:t>
            </w:r>
          </w:p>
          <w:p w14:paraId="65CF6DD0" w14:textId="14E78F53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61B4A1FF" w14:textId="0CD54384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78B">
              <w:rPr>
                <w:rFonts w:ascii="Times New Roman" w:hAnsi="Times New Roman" w:cs="Times New Roman"/>
                <w:sz w:val="28"/>
                <w:szCs w:val="28"/>
              </w:rPr>
              <w:t>lenD</w:t>
            </w:r>
            <w:proofErr w:type="spellEnd"/>
          </w:p>
        </w:tc>
        <w:tc>
          <w:tcPr>
            <w:tcW w:w="2558" w:type="dxa"/>
          </w:tcPr>
          <w:p w14:paraId="69B7A0E1" w14:textId="3EB7BDE5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ассива, используем эту переменную в процедурах</w:t>
            </w:r>
          </w:p>
        </w:tc>
        <w:tc>
          <w:tcPr>
            <w:tcW w:w="2008" w:type="dxa"/>
          </w:tcPr>
          <w:p w14:paraId="44A3D17F" w14:textId="2AC78C4D" w:rsidR="00221F76" w:rsidRPr="0041078B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тип данных</w:t>
            </w:r>
          </w:p>
        </w:tc>
        <w:tc>
          <w:tcPr>
            <w:tcW w:w="1935" w:type="dxa"/>
          </w:tcPr>
          <w:p w14:paraId="16D2578A" w14:textId="592C4C6C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28507593" w14:textId="5E75D99E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 (:2)</w:t>
            </w:r>
          </w:p>
        </w:tc>
      </w:tr>
      <w:tr w:rsidR="00221F76" w14:paraId="74592191" w14:textId="31BB537B" w:rsidTr="00221F76">
        <w:tc>
          <w:tcPr>
            <w:tcW w:w="2575" w:type="dxa"/>
          </w:tcPr>
          <w:p w14:paraId="4DE47966" w14:textId="77777777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</w:t>
            </w:r>
          </w:p>
          <w:p w14:paraId="5DE69C60" w14:textId="51122DB2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730A0735" w14:textId="35F2BAA3" w:rsidR="00221F76" w:rsidRPr="00372CD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72CDC">
              <w:rPr>
                <w:rFonts w:ascii="Times New Roman" w:hAnsi="Times New Roman" w:cs="Times New Roman"/>
                <w:sz w:val="28"/>
                <w:szCs w:val="28"/>
              </w:rPr>
              <w:t>mp</w:t>
            </w:r>
            <w:proofErr w:type="spellEnd"/>
          </w:p>
        </w:tc>
        <w:tc>
          <w:tcPr>
            <w:tcW w:w="2558" w:type="dxa"/>
          </w:tcPr>
          <w:p w14:paraId="62C37184" w14:textId="08625F57" w:rsidR="00221F76" w:rsidRPr="00372CD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ся элемент массива, чтобы в дальнейшем поменять значения двух элементов массива, что и нужно для сортировки</w:t>
            </w:r>
          </w:p>
        </w:tc>
        <w:tc>
          <w:tcPr>
            <w:tcW w:w="2008" w:type="dxa"/>
          </w:tcPr>
          <w:p w14:paraId="7EE6B921" w14:textId="6A1FB5A5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тип данных</w:t>
            </w:r>
          </w:p>
        </w:tc>
        <w:tc>
          <w:tcPr>
            <w:tcW w:w="1935" w:type="dxa"/>
          </w:tcPr>
          <w:p w14:paraId="0A33D107" w14:textId="137CC239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7A7E6FAB" w14:textId="45DC40C5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 (:2)</w:t>
            </w:r>
          </w:p>
        </w:tc>
      </w:tr>
      <w:tr w:rsidR="00221F76" w14:paraId="21B7BEC3" w14:textId="5F8EF917" w:rsidTr="00221F76">
        <w:tc>
          <w:tcPr>
            <w:tcW w:w="2575" w:type="dxa"/>
          </w:tcPr>
          <w:p w14:paraId="5C1A035E" w14:textId="77777777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</w:t>
            </w:r>
          </w:p>
          <w:p w14:paraId="6E51EF96" w14:textId="6D0026D4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586137D0" w14:textId="374FE75F" w:rsidR="00221F76" w:rsidRPr="0041078B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CDC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2558" w:type="dxa"/>
          </w:tcPr>
          <w:p w14:paraId="24A71D2D" w14:textId="49BB55B8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ся элемент массива, чтобы в дальнейшем поменять значения двух элементов массива, что и нужно для сортировки</w:t>
            </w:r>
          </w:p>
        </w:tc>
        <w:tc>
          <w:tcPr>
            <w:tcW w:w="2008" w:type="dxa"/>
          </w:tcPr>
          <w:p w14:paraId="3A170F6E" w14:textId="543196EB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тип данных</w:t>
            </w:r>
          </w:p>
        </w:tc>
        <w:tc>
          <w:tcPr>
            <w:tcW w:w="1935" w:type="dxa"/>
          </w:tcPr>
          <w:p w14:paraId="2C184F89" w14:textId="3433C944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0AF6DEDF" w14:textId="58A78676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 (:2)</w:t>
            </w:r>
          </w:p>
        </w:tc>
      </w:tr>
      <w:tr w:rsidR="00221F76" w14:paraId="5B64FBFD" w14:textId="3BD0B9A0" w:rsidTr="00221F76">
        <w:tc>
          <w:tcPr>
            <w:tcW w:w="2575" w:type="dxa"/>
          </w:tcPr>
          <w:p w14:paraId="7E269635" w14:textId="77777777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</w:t>
            </w:r>
          </w:p>
          <w:p w14:paraId="2CF3B4E3" w14:textId="295D5D7A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1C6F2C6D" w14:textId="7DE0EBCE" w:rsidR="00221F76" w:rsidRPr="00372CD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g</w:t>
            </w:r>
          </w:p>
        </w:tc>
        <w:tc>
          <w:tcPr>
            <w:tcW w:w="2558" w:type="dxa"/>
          </w:tcPr>
          <w:p w14:paraId="700821C5" w14:textId="172DD12D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ет для контроля аномальной ситуации</w:t>
            </w:r>
          </w:p>
        </w:tc>
        <w:tc>
          <w:tcPr>
            <w:tcW w:w="2008" w:type="dxa"/>
          </w:tcPr>
          <w:p w14:paraId="03046A0C" w14:textId="79E3BF43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</w:t>
            </w:r>
          </w:p>
        </w:tc>
        <w:tc>
          <w:tcPr>
            <w:tcW w:w="1935" w:type="dxa"/>
          </w:tcPr>
          <w:p w14:paraId="6859584A" w14:textId="41BD1743" w:rsidR="00221F76" w:rsidRPr="00372CD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516DF3D5" w14:textId="77777777" w:rsidR="00221F76" w:rsidRPr="00372CD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1F76" w14:paraId="01492F54" w14:textId="023021E0" w:rsidTr="00221F76">
        <w:tc>
          <w:tcPr>
            <w:tcW w:w="2575" w:type="dxa"/>
          </w:tcPr>
          <w:p w14:paraId="55B29D0A" w14:textId="77777777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</w:t>
            </w:r>
          </w:p>
          <w:p w14:paraId="482ECFCD" w14:textId="403F79A0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46E6D486" w14:textId="5E035B21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2558" w:type="dxa"/>
          </w:tcPr>
          <w:p w14:paraId="2073E57C" w14:textId="6850FD92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консольного приложения, то есть выбора способа сортировки, а так же поиска нужного элемента</w:t>
            </w:r>
          </w:p>
        </w:tc>
        <w:tc>
          <w:tcPr>
            <w:tcW w:w="2008" w:type="dxa"/>
          </w:tcPr>
          <w:p w14:paraId="1937807E" w14:textId="2CE175EA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</w:t>
            </w:r>
          </w:p>
        </w:tc>
        <w:tc>
          <w:tcPr>
            <w:tcW w:w="1935" w:type="dxa"/>
          </w:tcPr>
          <w:p w14:paraId="10058B70" w14:textId="0E322BDA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0B904CA5" w14:textId="77777777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1F76" w14:paraId="4E6F53E6" w14:textId="77777777" w:rsidTr="00221F76">
        <w:tc>
          <w:tcPr>
            <w:tcW w:w="2575" w:type="dxa"/>
          </w:tcPr>
          <w:p w14:paraId="2E376EE9" w14:textId="77777777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</w:t>
            </w:r>
          </w:p>
          <w:p w14:paraId="5B5AE86C" w14:textId="1FA6BA30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49936740" w14:textId="3C6766DA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2558" w:type="dxa"/>
          </w:tcPr>
          <w:p w14:paraId="36ECF14B" w14:textId="1F14404B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  <w:r w:rsidRPr="00221F76">
              <w:rPr>
                <w:rFonts w:ascii="Times New Roman" w:hAnsi="Times New Roman" w:cs="Times New Roman"/>
                <w:sz w:val="28"/>
                <w:szCs w:val="28"/>
              </w:rPr>
              <w:t>, используем эту переменную в процедурах</w:t>
            </w:r>
          </w:p>
        </w:tc>
        <w:tc>
          <w:tcPr>
            <w:tcW w:w="2008" w:type="dxa"/>
          </w:tcPr>
          <w:p w14:paraId="3AF1AB6E" w14:textId="037DB28C" w:rsidR="00221F76" w:rsidRP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 тип данных</w:t>
            </w:r>
          </w:p>
        </w:tc>
        <w:tc>
          <w:tcPr>
            <w:tcW w:w="1935" w:type="dxa"/>
          </w:tcPr>
          <w:p w14:paraId="644A64FD" w14:textId="2FE94F20" w:rsidR="00221F76" w:rsidRDefault="00221F76" w:rsidP="00221F7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F76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ерный динамический массив</w:t>
            </w:r>
          </w:p>
        </w:tc>
        <w:tc>
          <w:tcPr>
            <w:tcW w:w="1142" w:type="dxa"/>
          </w:tcPr>
          <w:p w14:paraId="1511296F" w14:textId="5049F6A9" w:rsidR="00221F76" w:rsidRP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</w:rPr>
              <w:t>+XX.XX (:5:2)</w:t>
            </w:r>
          </w:p>
        </w:tc>
      </w:tr>
    </w:tbl>
    <w:p w14:paraId="02725811" w14:textId="02402938" w:rsidR="00FF30C0" w:rsidRDefault="00FF30C0" w:rsidP="00463639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279F1BA" w14:textId="5F891AB4" w:rsidR="00EC4FF3" w:rsidRPr="00EC4FF3" w:rsidRDefault="00EC4FF3" w:rsidP="00463639">
      <w:pPr>
        <w:pStyle w:val="a9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FF3">
        <w:rPr>
          <w:rFonts w:ascii="Times New Roman" w:hAnsi="Times New Roman" w:cs="Times New Roman"/>
          <w:b/>
          <w:sz w:val="28"/>
          <w:szCs w:val="28"/>
        </w:rPr>
        <w:t>Функциональные тесты.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880"/>
        <w:gridCol w:w="2966"/>
        <w:gridCol w:w="3392"/>
        <w:gridCol w:w="3388"/>
      </w:tblGrid>
      <w:tr w:rsidR="00EC4FF3" w14:paraId="7E13C6D8" w14:textId="77777777" w:rsidTr="00301B69">
        <w:tc>
          <w:tcPr>
            <w:tcW w:w="880" w:type="dxa"/>
          </w:tcPr>
          <w:p w14:paraId="0441CEF2" w14:textId="626F5269" w:rsidR="00EC4FF3" w:rsidRDefault="00EC4FF3" w:rsidP="00EC4FF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теста</w:t>
            </w:r>
          </w:p>
        </w:tc>
        <w:tc>
          <w:tcPr>
            <w:tcW w:w="2966" w:type="dxa"/>
          </w:tcPr>
          <w:p w14:paraId="6BACDC60" w14:textId="63B96201" w:rsidR="00EC4FF3" w:rsidRDefault="00EC4FF3" w:rsidP="00EC4FF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ые  данные</w:t>
            </w:r>
          </w:p>
        </w:tc>
        <w:tc>
          <w:tcPr>
            <w:tcW w:w="3392" w:type="dxa"/>
          </w:tcPr>
          <w:p w14:paraId="618F2D22" w14:textId="59F1B4BA" w:rsidR="00EC4FF3" w:rsidRDefault="00EC4FF3" w:rsidP="00EC4FF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жидаемы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результат</w:t>
            </w:r>
          </w:p>
        </w:tc>
        <w:tc>
          <w:tcPr>
            <w:tcW w:w="3388" w:type="dxa"/>
          </w:tcPr>
          <w:p w14:paraId="4CC35EAC" w14:textId="28AF20C8" w:rsidR="00EC4FF3" w:rsidRDefault="00EC4FF3" w:rsidP="00EC4FF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ысл теста</w:t>
            </w:r>
          </w:p>
        </w:tc>
      </w:tr>
      <w:tr w:rsidR="00EC4FF3" w14:paraId="78D1A864" w14:textId="77777777" w:rsidTr="00301B69">
        <w:tc>
          <w:tcPr>
            <w:tcW w:w="880" w:type="dxa"/>
          </w:tcPr>
          <w:p w14:paraId="57C04EEB" w14:textId="618970FF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6" w:type="dxa"/>
          </w:tcPr>
          <w:p w14:paraId="3D7BDAF5" w14:textId="7FD0BAF4" w:rsidR="00121D26" w:rsidRPr="00121D26" w:rsidRDefault="00121D26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=6</w:t>
            </w:r>
          </w:p>
          <w:p w14:paraId="2D377F57" w14:textId="1C6128AA" w:rsidR="00EC4FF3" w:rsidRPr="00121D26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6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7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386A5F30" w14:textId="250FB178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A0705B" w14:textId="551F4F71" w:rsidR="00186A91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</w:tcPr>
          <w:p w14:paraId="0FC315BD" w14:textId="191521A7" w:rsidR="00186A91" w:rsidRPr="00121D26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4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  <w:p w14:paraId="31030483" w14:textId="07BD99D4" w:rsidR="00186A91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8" w:type="dxa"/>
          </w:tcPr>
          <w:p w14:paraId="5BD0EAEF" w14:textId="3867EF71" w:rsidR="00EC4FF3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91">
              <w:rPr>
                <w:rFonts w:ascii="Times New Roman" w:hAnsi="Times New Roman" w:cs="Times New Roman"/>
                <w:sz w:val="28"/>
                <w:szCs w:val="28"/>
              </w:rPr>
              <w:t>Различные значения массива</w:t>
            </w:r>
          </w:p>
        </w:tc>
      </w:tr>
      <w:tr w:rsidR="00EC4FF3" w14:paraId="1C5910ED" w14:textId="77777777" w:rsidTr="00301B69">
        <w:tc>
          <w:tcPr>
            <w:tcW w:w="880" w:type="dxa"/>
          </w:tcPr>
          <w:p w14:paraId="1E35EECE" w14:textId="70C0C664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6" w:type="dxa"/>
          </w:tcPr>
          <w:p w14:paraId="1CAF554E" w14:textId="1E7469AA" w:rsidR="00121D26" w:rsidRPr="00121D26" w:rsidRDefault="00121D26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08B26F1" w14:textId="7EEF8975" w:rsidR="00186A91" w:rsidRPr="00121D26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.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9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6.8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2561EA68" w14:textId="4ECB4951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-6.8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170CA9" w14:textId="6013BECA" w:rsidR="00186A91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</w:tcPr>
          <w:p w14:paraId="10DC8F28" w14:textId="54CCC5C0" w:rsidR="00186A91" w:rsidRPr="00121D26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0 -6.8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0D4D6F3D" w14:textId="792B655D" w:rsidR="00186A91" w:rsidRPr="00186A91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8" w:type="dxa"/>
          </w:tcPr>
          <w:p w14:paraId="6EB12158" w14:textId="564D56D8" w:rsidR="00EC4FF3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элементы отрицательные</w:t>
            </w:r>
          </w:p>
        </w:tc>
      </w:tr>
      <w:tr w:rsidR="00EC4FF3" w14:paraId="67A83DBF" w14:textId="77777777" w:rsidTr="00301B69">
        <w:tc>
          <w:tcPr>
            <w:tcW w:w="880" w:type="dxa"/>
          </w:tcPr>
          <w:p w14:paraId="1FEB1390" w14:textId="2E87EFC7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6" w:type="dxa"/>
          </w:tcPr>
          <w:p w14:paraId="1C44DE82" w14:textId="560052B3" w:rsidR="00121D26" w:rsidRPr="00121D26" w:rsidRDefault="00121D26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=3</w:t>
            </w:r>
          </w:p>
          <w:p w14:paraId="445C4650" w14:textId="055F44E1" w:rsidR="00186A91" w:rsidRPr="00121D26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9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9.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23023A0A" w14:textId="6B285D4B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5A4F63" w14:textId="77777777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</w:tcPr>
          <w:p w14:paraId="5960BC13" w14:textId="681AB107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.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9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9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F1C0FAC" w14:textId="5DCD5158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BA434CC" w14:textId="77777777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14:paraId="458A59EA" w14:textId="0F2CC085" w:rsidR="00EC4FF3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элементы отриц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вны друг другу</w:t>
            </w:r>
          </w:p>
        </w:tc>
      </w:tr>
      <w:tr w:rsidR="00EC4FF3" w14:paraId="76511B84" w14:textId="77777777" w:rsidTr="00301B69">
        <w:tc>
          <w:tcPr>
            <w:tcW w:w="880" w:type="dxa"/>
          </w:tcPr>
          <w:p w14:paraId="3C55BD20" w14:textId="30066C1A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6" w:type="dxa"/>
          </w:tcPr>
          <w:p w14:paraId="4D2EF137" w14:textId="529DDCCC" w:rsidR="00121D26" w:rsidRPr="00121D26" w:rsidRDefault="00121D26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3</w:t>
            </w:r>
          </w:p>
          <w:p w14:paraId="16AC3BC7" w14:textId="0DE07FDF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9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9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0454E51" w14:textId="3861449F" w:rsidR="00EC4FF3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9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2" w:type="dxa"/>
          </w:tcPr>
          <w:p w14:paraId="0D4BAF8B" w14:textId="2579891F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9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9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B9A2636" w14:textId="71C69AF9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DDA3D29" w14:textId="77777777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14:paraId="78692F86" w14:textId="1F0A3FD2" w:rsidR="00EC4FF3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вны друг другу</w:t>
            </w:r>
          </w:p>
        </w:tc>
      </w:tr>
      <w:tr w:rsidR="00EC4FF3" w14:paraId="6408B89B" w14:textId="77777777" w:rsidTr="00301B69">
        <w:tc>
          <w:tcPr>
            <w:tcW w:w="880" w:type="dxa"/>
          </w:tcPr>
          <w:p w14:paraId="20999044" w14:textId="016DEDE0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6" w:type="dxa"/>
          </w:tcPr>
          <w:p w14:paraId="6B6061B3" w14:textId="6B910DD4" w:rsidR="001E2240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0BBF3300" w14:textId="36CC7D52" w:rsidR="00186A91" w:rsidRPr="00121D26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6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86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86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14:paraId="3E40372D" w14:textId="3D1E0FAA" w:rsidR="00186A91" w:rsidRP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2" w:type="dxa"/>
          </w:tcPr>
          <w:p w14:paraId="6FFA22F8" w14:textId="6A1946C3" w:rsidR="00EC4FF3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1.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3.0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40919536" w14:textId="48770F7E" w:rsidR="00186A91" w:rsidRPr="00186A91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88" w:type="dxa"/>
          </w:tcPr>
          <w:p w14:paraId="2C16069E" w14:textId="6D143750" w:rsidR="00EC4FF3" w:rsidRP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91">
              <w:rPr>
                <w:rFonts w:ascii="Times New Roman" w:hAnsi="Times New Roman" w:cs="Times New Roman"/>
                <w:sz w:val="28"/>
                <w:szCs w:val="28"/>
              </w:rPr>
              <w:t xml:space="preserve">Все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</w:p>
        </w:tc>
      </w:tr>
      <w:tr w:rsidR="00EC4FF3" w14:paraId="44F44D44" w14:textId="77777777" w:rsidTr="00301B69">
        <w:tc>
          <w:tcPr>
            <w:tcW w:w="880" w:type="dxa"/>
          </w:tcPr>
          <w:p w14:paraId="3D9F1103" w14:textId="2D61F2D5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6" w:type="dxa"/>
          </w:tcPr>
          <w:p w14:paraId="30EFBA64" w14:textId="77CE586E" w:rsidR="001E2240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3C910549" w14:textId="45F3245C" w:rsidR="00EC4FF3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00 </w:t>
            </w:r>
            <w:r w:rsidR="00121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 </w:t>
            </w:r>
          </w:p>
          <w:p w14:paraId="1A5C7FDA" w14:textId="5494AD5A" w:rsidR="00121D26" w:rsidRPr="00121D26" w:rsidRDefault="00121D26" w:rsidP="00121D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  <w:tc>
          <w:tcPr>
            <w:tcW w:w="3392" w:type="dxa"/>
          </w:tcPr>
          <w:p w14:paraId="24706FB2" w14:textId="3F3A06A3" w:rsidR="00121D26" w:rsidRPr="00121D26" w:rsidRDefault="00121D26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 1,0 2.0 3.0</w:t>
            </w:r>
          </w:p>
          <w:p w14:paraId="69A186EA" w14:textId="5F964F63" w:rsidR="00EC4FF3" w:rsidRPr="00121D26" w:rsidRDefault="00121D26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такого элемента</w:t>
            </w:r>
          </w:p>
        </w:tc>
        <w:tc>
          <w:tcPr>
            <w:tcW w:w="3388" w:type="dxa"/>
          </w:tcPr>
          <w:p w14:paraId="74C1AC1A" w14:textId="0A4BA24D" w:rsidR="00EC4FF3" w:rsidRPr="00121D26" w:rsidRDefault="00121D26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элемента ра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</w:tr>
      <w:tr w:rsidR="00EC4FF3" w14:paraId="26AAD849" w14:textId="77777777" w:rsidTr="00301B69">
        <w:tc>
          <w:tcPr>
            <w:tcW w:w="880" w:type="dxa"/>
          </w:tcPr>
          <w:p w14:paraId="6B45123A" w14:textId="21ADB032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6" w:type="dxa"/>
          </w:tcPr>
          <w:p w14:paraId="50506AE3" w14:textId="77777777" w:rsidR="00EC4FF3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5</w:t>
            </w:r>
          </w:p>
          <w:p w14:paraId="56DCE1DF" w14:textId="167EF771" w:rsidR="001E2240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0 1.70 0.60 3.50 2.70</w:t>
            </w:r>
          </w:p>
          <w:p w14:paraId="53D923D2" w14:textId="1FE76BEA" w:rsidR="001E2240" w:rsidRPr="001E2240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</w:t>
            </w:r>
          </w:p>
        </w:tc>
        <w:tc>
          <w:tcPr>
            <w:tcW w:w="3392" w:type="dxa"/>
          </w:tcPr>
          <w:p w14:paraId="521211E0" w14:textId="77777777" w:rsidR="00EC4FF3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0 1.20 1.70 2.70 3,50</w:t>
            </w:r>
          </w:p>
          <w:p w14:paraId="4C4006BB" w14:textId="1A44AE2C" w:rsidR="001E2240" w:rsidRPr="001E2240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88" w:type="dxa"/>
          </w:tcPr>
          <w:p w14:paraId="4F4F0CCC" w14:textId="1DCD67B9" w:rsidR="00EC4FF3" w:rsidRPr="001E2240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элементы десятичные и положительные</w:t>
            </w:r>
          </w:p>
        </w:tc>
      </w:tr>
      <w:tr w:rsidR="00EC4FF3" w14:paraId="74422815" w14:textId="77777777" w:rsidTr="00301B69">
        <w:tc>
          <w:tcPr>
            <w:tcW w:w="880" w:type="dxa"/>
          </w:tcPr>
          <w:p w14:paraId="0032FE5F" w14:textId="1F4D2756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6" w:type="dxa"/>
          </w:tcPr>
          <w:p w14:paraId="77C2BBFB" w14:textId="77777777" w:rsidR="001E2240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5</w:t>
            </w:r>
          </w:p>
          <w:p w14:paraId="04B27FBA" w14:textId="6214C878" w:rsidR="001E2240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</w:t>
            </w:r>
          </w:p>
          <w:p w14:paraId="3F552FD8" w14:textId="1C081332" w:rsidR="00EC4FF3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 </w:t>
            </w:r>
            <w:r w:rsidR="00301B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</w:t>
            </w:r>
          </w:p>
        </w:tc>
        <w:tc>
          <w:tcPr>
            <w:tcW w:w="3392" w:type="dxa"/>
          </w:tcPr>
          <w:p w14:paraId="1610815A" w14:textId="77777777" w:rsidR="00EC4FF3" w:rsidRDefault="00301B69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.50 -2.70 -1.70 -1.20 -0.60</w:t>
            </w:r>
          </w:p>
          <w:p w14:paraId="42194730" w14:textId="123F28AC" w:rsidR="00301B69" w:rsidRDefault="00301B69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14:paraId="5ECCDCDE" w14:textId="15555492" w:rsidR="00EC4FF3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40">
              <w:rPr>
                <w:rFonts w:ascii="Times New Roman" w:hAnsi="Times New Roman" w:cs="Times New Roman"/>
                <w:sz w:val="28"/>
                <w:szCs w:val="28"/>
              </w:rPr>
              <w:t xml:space="preserve">Все элементы десятич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</w:p>
        </w:tc>
      </w:tr>
      <w:tr w:rsidR="00EC4FF3" w14:paraId="153F02FA" w14:textId="77777777" w:rsidTr="00301B69">
        <w:tc>
          <w:tcPr>
            <w:tcW w:w="880" w:type="dxa"/>
          </w:tcPr>
          <w:p w14:paraId="29089C00" w14:textId="6DEAD86B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6" w:type="dxa"/>
          </w:tcPr>
          <w:p w14:paraId="7790F41E" w14:textId="77777777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5</w:t>
            </w:r>
          </w:p>
          <w:p w14:paraId="0EF20D13" w14:textId="00C45780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 1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4A5574E8" w14:textId="07766E79" w:rsidR="00EC4FF3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2" w:type="dxa"/>
          </w:tcPr>
          <w:p w14:paraId="732D8013" w14:textId="6B0904CB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1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1.00 1.00 2.00 3.00</w:t>
            </w:r>
          </w:p>
          <w:p w14:paraId="6019540D" w14:textId="46BA725B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7715F42" w14:textId="77777777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2B801" w14:textId="260F2B11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14:paraId="0B09E265" w14:textId="75566565" w:rsidR="00EC4FF3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ожительные</w:t>
            </w:r>
          </w:p>
        </w:tc>
      </w:tr>
      <w:tr w:rsidR="001E2240" w14:paraId="5071B01E" w14:textId="77777777" w:rsidTr="00301B69">
        <w:tc>
          <w:tcPr>
            <w:tcW w:w="880" w:type="dxa"/>
          </w:tcPr>
          <w:p w14:paraId="5B90539E" w14:textId="2D415BDD" w:rsidR="001E2240" w:rsidRPr="001E2240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66" w:type="dxa"/>
          </w:tcPr>
          <w:p w14:paraId="00227463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5</w:t>
            </w:r>
          </w:p>
          <w:p w14:paraId="44D7B60F" w14:textId="0CC40CCD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0</w:t>
            </w:r>
          </w:p>
          <w:p w14:paraId="4AE4C1F1" w14:textId="22702ADB" w:rsidR="001E2240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йти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.00</w:t>
            </w:r>
          </w:p>
        </w:tc>
        <w:tc>
          <w:tcPr>
            <w:tcW w:w="3392" w:type="dxa"/>
          </w:tcPr>
          <w:p w14:paraId="4CA79B2D" w14:textId="77777777" w:rsidR="001E2240" w:rsidRDefault="00301B69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.00 -2.00 -1.00 -1.00 -1.00</w:t>
            </w:r>
          </w:p>
          <w:p w14:paraId="44F129D2" w14:textId="54F8DECB" w:rsidR="00301B69" w:rsidRDefault="00301B69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14:paraId="72DE2D03" w14:textId="2782A04E" w:rsidR="001E2240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элементы цел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иц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е</w:t>
            </w:r>
          </w:p>
        </w:tc>
      </w:tr>
    </w:tbl>
    <w:p w14:paraId="4FB78C75" w14:textId="77777777" w:rsidR="00301B69" w:rsidRDefault="00301B69" w:rsidP="00301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</w:pPr>
    </w:p>
    <w:p w14:paraId="0439F261" w14:textId="77777777" w:rsidR="00301B69" w:rsidRDefault="00301B69" w:rsidP="00301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</w:pPr>
    </w:p>
    <w:p w14:paraId="2DEB17F5" w14:textId="4F943820" w:rsidR="00301B69" w:rsidRPr="00301B69" w:rsidRDefault="00301B69" w:rsidP="00301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</w:pPr>
      <w:r w:rsidRPr="00301B6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>Анализ сложности алгоритма:</w:t>
      </w:r>
    </w:p>
    <w:p w14:paraId="2F02DD4F" w14:textId="77777777" w:rsidR="00301B69" w:rsidRPr="00301B69" w:rsidRDefault="00301B69" w:rsidP="00301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</w:pPr>
    </w:p>
    <w:p w14:paraId="29D25E1C" w14:textId="2591327E" w:rsidR="00EC4FF3" w:rsidRDefault="00301B69" w:rsidP="00301B6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01B69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В данной программе используется </w:t>
      </w:r>
      <w:r w:rsidRPr="001078A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>сортировка пузырьком</w:t>
      </w:r>
      <w:r w:rsidRPr="00301B69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</w:t>
      </w:r>
    </w:p>
    <w:p w14:paraId="4E4AC8EA" w14:textId="260A9B3E" w:rsidR="00301B69" w:rsidRDefault="00301B69" w:rsidP="00301B6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1B69" w14:paraId="7A5A6D0C" w14:textId="77777777" w:rsidTr="00301B69">
        <w:tc>
          <w:tcPr>
            <w:tcW w:w="9628" w:type="dxa"/>
          </w:tcPr>
          <w:p w14:paraId="20D7A5D8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Sort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uble** data,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C020891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50F65E3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7AC48CAE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i&lt;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6155D988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r(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(lenD-1);j&gt;=(i+1);j--){</w:t>
            </w:r>
          </w:p>
          <w:p w14:paraId="35872D05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if((*data)[j]&lt;(*data)[j-1]){</w:t>
            </w:r>
          </w:p>
          <w:p w14:paraId="1DD6E0E6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*data)[j];</w:t>
            </w:r>
          </w:p>
          <w:p w14:paraId="577EA75A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(*data)[j]=(*data)[j-1];</w:t>
            </w:r>
          </w:p>
          <w:p w14:paraId="30E712B2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(*data)[j-1]=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BC4F8D4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3E8A9F67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71209B5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3A0B560C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or(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5FF0D669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7.2lf ",(*data)[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355E61FF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}</w:t>
            </w:r>
          </w:p>
          <w:p w14:paraId="00E2440A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471E8ED5" w14:textId="0358E34B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FF25204" w14:textId="5718A5CD" w:rsidR="00301B69" w:rsidRDefault="00301B69" w:rsidP="00301B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79D99F0" w14:textId="24277EAE" w:rsidR="001078AD" w:rsidRDefault="001078AD" w:rsidP="00301B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0E4A77E" w14:textId="20D45162" w:rsidR="001078AD" w:rsidRPr="001078AD" w:rsidRDefault="001078AD" w:rsidP="001078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8AD">
        <w:rPr>
          <w:rFonts w:ascii="Times New Roman" w:hAnsi="Times New Roman" w:cs="Times New Roman"/>
          <w:sz w:val="28"/>
          <w:szCs w:val="28"/>
        </w:rPr>
        <w:t xml:space="preserve">Сортировка пузырьком – </w:t>
      </w:r>
      <w:r>
        <w:rPr>
          <w:rFonts w:ascii="Times New Roman" w:hAnsi="Times New Roman" w:cs="Times New Roman"/>
          <w:sz w:val="28"/>
          <w:szCs w:val="28"/>
        </w:rPr>
        <w:t>один из самых простых способом сортировки, часто применим в учебных целях</w:t>
      </w:r>
      <w:r w:rsidRPr="001078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сортировка хорошо применима для массива с небольшим количеством элементом, чем больше элементов, тем дольше он будет сортировать</w:t>
      </w:r>
      <w:r w:rsidRPr="001078AD">
        <w:rPr>
          <w:rFonts w:ascii="Times New Roman" w:hAnsi="Times New Roman" w:cs="Times New Roman"/>
          <w:sz w:val="28"/>
          <w:szCs w:val="28"/>
        </w:rPr>
        <w:t>. К плюсам сортировки пузырьком относится простота реализации алгоритма.</w:t>
      </w:r>
    </w:p>
    <w:p w14:paraId="3EFA8988" w14:textId="77777777" w:rsidR="001078AD" w:rsidRPr="001078AD" w:rsidRDefault="001078AD" w:rsidP="001078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A33A1AB" w14:textId="63E8543D" w:rsidR="001078AD" w:rsidRDefault="001078AD" w:rsidP="001078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8AD">
        <w:rPr>
          <w:rFonts w:ascii="Times New Roman" w:hAnsi="Times New Roman" w:cs="Times New Roman"/>
          <w:sz w:val="28"/>
          <w:szCs w:val="28"/>
        </w:rPr>
        <w:t xml:space="preserve">Алгоритм сортировки пузырьком сводится к повторению проходов по элементам сортируемого массива. Проход по элементам массива выполняет внутренний цикл. За каждый проход сравниваются два соседних элемента, </w:t>
      </w:r>
      <w:proofErr w:type="gramStart"/>
      <w:r w:rsidRPr="001078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78AD">
        <w:rPr>
          <w:rFonts w:ascii="Times New Roman" w:hAnsi="Times New Roman" w:cs="Times New Roman"/>
          <w:sz w:val="28"/>
          <w:szCs w:val="28"/>
        </w:rPr>
        <w:t xml:space="preserve"> если порядок неверный элементы меняются местами. Внешний цикл будет работать до тех пор, пока массив не будет отсортирован. Таким образом внешний цикл контролирует количество срабатываний внутреннего цикла</w:t>
      </w:r>
      <w:r w:rsidR="00F677B0">
        <w:rPr>
          <w:rFonts w:ascii="Times New Roman" w:hAnsi="Times New Roman" w:cs="Times New Roman"/>
          <w:sz w:val="28"/>
          <w:szCs w:val="28"/>
        </w:rPr>
        <w:t>.</w:t>
      </w:r>
    </w:p>
    <w:p w14:paraId="62F4A1EB" w14:textId="5DF49494" w:rsidR="00F677B0" w:rsidRDefault="00F677B0" w:rsidP="001078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D813BFA" w14:textId="12202EAA" w:rsidR="00F677B0" w:rsidRDefault="00F677B0" w:rsidP="00F677B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01B69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В данной программе используется </w:t>
      </w:r>
      <w:r w:rsidRPr="001078A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 xml:space="preserve">сортировка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>выбор</w:t>
      </w:r>
      <w:r w:rsidRPr="001078A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>ом</w:t>
      </w:r>
      <w:r w:rsidRPr="00301B69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7B0" w14:paraId="77C8228C" w14:textId="77777777" w:rsidTr="00F677B0">
        <w:tc>
          <w:tcPr>
            <w:tcW w:w="9628" w:type="dxa"/>
          </w:tcPr>
          <w:p w14:paraId="284156B4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Algo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uble **data,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DA80F0E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35679DB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0;</w:t>
            </w:r>
          </w:p>
          <w:p w14:paraId="078DA473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5FEA73BE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;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4067210E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j =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F6BF88B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r(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 =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k&lt;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k++){</w:t>
            </w:r>
          </w:p>
          <w:p w14:paraId="7C2AB9E5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if(((*data)[j])&gt;((*data)[k])){</w:t>
            </w:r>
          </w:p>
          <w:p w14:paraId="0E2A7863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j = k;</w:t>
            </w:r>
          </w:p>
          <w:p w14:paraId="0E591A8D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}</w:t>
            </w:r>
          </w:p>
          <w:p w14:paraId="0B5C49A0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6E812DA7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(*data)[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6CC15826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((*data)[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 = ((*data)[j]);</w:t>
            </w:r>
          </w:p>
          <w:p w14:paraId="505FAD01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((*data)[j]) =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17CDB4E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2DF5EDF1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ort massive\n");</w:t>
            </w:r>
          </w:p>
          <w:p w14:paraId="4EB60FA4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3982EACC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7.2lf ",(*data)[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6E765897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}</w:t>
            </w:r>
          </w:p>
          <w:p w14:paraId="4D3199CE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09C57938" w14:textId="02E664E8" w:rsid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}</w:t>
            </w:r>
          </w:p>
        </w:tc>
      </w:tr>
    </w:tbl>
    <w:p w14:paraId="0AF4D44D" w14:textId="5BB9CF6D" w:rsidR="00F677B0" w:rsidRDefault="00F677B0" w:rsidP="001078A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02577CD1" w14:textId="715C1DD6" w:rsidR="00F677B0" w:rsidRDefault="00F677B0" w:rsidP="001078A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5F1989F" w14:textId="449B1F0C" w:rsidR="00F677B0" w:rsidRDefault="00F677B0" w:rsidP="001078A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</w:t>
      </w:r>
      <w:r w:rsidRPr="00F677B0">
        <w:rPr>
          <w:rFonts w:ascii="Times New Roman" w:hAnsi="Times New Roman" w:cs="Times New Roman"/>
          <w:sz w:val="28"/>
          <w:szCs w:val="28"/>
          <w:lang w:val="ru"/>
        </w:rPr>
        <w:t>роходим по массиву в поисках максимальн</w:t>
      </w:r>
      <w:r>
        <w:rPr>
          <w:rFonts w:ascii="Times New Roman" w:hAnsi="Times New Roman" w:cs="Times New Roman"/>
          <w:sz w:val="28"/>
          <w:szCs w:val="28"/>
          <w:lang w:val="ru"/>
        </w:rPr>
        <w:t>ого элемента. Этот максимальный элемент</w:t>
      </w:r>
      <w:r w:rsidRPr="00F677B0">
        <w:rPr>
          <w:rFonts w:ascii="Times New Roman" w:hAnsi="Times New Roman" w:cs="Times New Roman"/>
          <w:sz w:val="28"/>
          <w:szCs w:val="28"/>
          <w:lang w:val="ru"/>
        </w:rPr>
        <w:t xml:space="preserve"> меняем местами с последним элементом. Неотсортированная часть массива уменьш</w:t>
      </w:r>
      <w:r>
        <w:rPr>
          <w:rFonts w:ascii="Times New Roman" w:hAnsi="Times New Roman" w:cs="Times New Roman"/>
          <w:sz w:val="28"/>
          <w:szCs w:val="28"/>
          <w:lang w:val="ru"/>
        </w:rPr>
        <w:t>илась на один элемент</w:t>
      </w:r>
      <w:r w:rsidRPr="00F677B0">
        <w:rPr>
          <w:rFonts w:ascii="Times New Roman" w:hAnsi="Times New Roman" w:cs="Times New Roman"/>
          <w:sz w:val="28"/>
          <w:szCs w:val="28"/>
          <w:lang w:val="ru"/>
        </w:rPr>
        <w:t>. К этой неотсортированной части применяем те же действия — находим максимум и ставим его на последнее место в неотсортированной части массива. И так продолжаем до тех пор, пока не отсорти</w:t>
      </w:r>
      <w:r>
        <w:rPr>
          <w:rFonts w:ascii="Times New Roman" w:hAnsi="Times New Roman" w:cs="Times New Roman"/>
          <w:sz w:val="28"/>
          <w:szCs w:val="28"/>
          <w:lang w:val="ru"/>
        </w:rPr>
        <w:t>руем массив</w:t>
      </w:r>
      <w:r w:rsidRPr="00F677B0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0E02FBC9" w14:textId="130E21C1" w:rsidR="00F677B0" w:rsidRDefault="00F677B0" w:rsidP="001078A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Он также зависит от длины массива, чем больше элементов, тем больше времени он будет занимать. </w:t>
      </w:r>
    </w:p>
    <w:p w14:paraId="2031AC2D" w14:textId="2CA703A1" w:rsidR="00F677B0" w:rsidRDefault="00F677B0" w:rsidP="001078A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368D7A97" w14:textId="77777777" w:rsidR="00F677B0" w:rsidRDefault="00F677B0" w:rsidP="00F677B0">
      <w:pPr>
        <w:pStyle w:val="a9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F677B0">
        <w:rPr>
          <w:rFonts w:ascii="Times New Roman" w:hAnsi="Times New Roman" w:cs="Times New Roman"/>
          <w:sz w:val="28"/>
          <w:szCs w:val="28"/>
          <w:lang w:val="ru"/>
        </w:rPr>
        <w:t xml:space="preserve">В данной программе используется </w:t>
      </w:r>
      <w:r w:rsidRPr="00F677B0">
        <w:rPr>
          <w:rFonts w:ascii="Times New Roman" w:hAnsi="Times New Roman" w:cs="Times New Roman"/>
          <w:b/>
          <w:sz w:val="28"/>
          <w:szCs w:val="28"/>
          <w:lang w:val="ru"/>
        </w:rPr>
        <w:t xml:space="preserve">сортировка </w:t>
      </w:r>
      <w:r>
        <w:rPr>
          <w:rFonts w:ascii="Times New Roman" w:hAnsi="Times New Roman" w:cs="Times New Roman"/>
          <w:b/>
          <w:sz w:val="28"/>
          <w:szCs w:val="28"/>
          <w:lang w:val="ru"/>
        </w:rPr>
        <w:t>вставкой</w:t>
      </w:r>
    </w:p>
    <w:p w14:paraId="0748319E" w14:textId="77777777" w:rsidR="00F677B0" w:rsidRDefault="00F677B0" w:rsidP="00F677B0">
      <w:pPr>
        <w:pStyle w:val="a9"/>
        <w:rPr>
          <w:rFonts w:ascii="Times New Roman" w:hAnsi="Times New Roman" w:cs="Times New Roman"/>
          <w:b/>
          <w:sz w:val="28"/>
          <w:szCs w:val="28"/>
          <w:lang w:val="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7B0" w14:paraId="59F405E6" w14:textId="77777777" w:rsidTr="00F677B0">
        <w:tc>
          <w:tcPr>
            <w:tcW w:w="9628" w:type="dxa"/>
          </w:tcPr>
          <w:p w14:paraId="07E0C87C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ionSor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uble** data,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577F671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6362C22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key = 0;</w:t>
            </w:r>
          </w:p>
          <w:p w14:paraId="17480173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406C5E3C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1;j&lt;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j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18680C40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key = (*data)[j];</w:t>
            </w:r>
          </w:p>
          <w:p w14:paraId="6AAAAEAA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j-1;</w:t>
            </w:r>
          </w:p>
          <w:p w14:paraId="30FBB189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hile(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0 &amp;&amp; (*data)[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&gt;key){</w:t>
            </w:r>
          </w:p>
          <w:p w14:paraId="42D69F53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(*data)[i+1] = (*data)[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14:paraId="3EAB02BA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i-1;</w:t>
            </w:r>
          </w:p>
          <w:p w14:paraId="41946FAA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(*data)[i+1]=key;</w:t>
            </w:r>
          </w:p>
          <w:p w14:paraId="768C9B48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0B2E00C9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EE0DA96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132E95D8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7.2lf ",(*data)[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7D3741ED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BE925B8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3848BFD4" w14:textId="4A58F12A" w:rsid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}</w:t>
            </w:r>
          </w:p>
        </w:tc>
      </w:tr>
    </w:tbl>
    <w:p w14:paraId="01BDC786" w14:textId="6CA4BF34" w:rsidR="00F677B0" w:rsidRPr="00F677B0" w:rsidRDefault="00F677B0" w:rsidP="00F677B0">
      <w:pPr>
        <w:pStyle w:val="a9"/>
        <w:rPr>
          <w:rFonts w:ascii="Times New Roman" w:hAnsi="Times New Roman" w:cs="Times New Roman"/>
          <w:sz w:val="28"/>
          <w:szCs w:val="28"/>
          <w:lang w:val="ru"/>
        </w:rPr>
      </w:pPr>
      <w:r w:rsidRPr="00F677B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14:paraId="1E4303B1" w14:textId="554359B5" w:rsidR="00F677B0" w:rsidRDefault="00D744CC" w:rsidP="001078A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D744CC">
        <w:rPr>
          <w:rFonts w:ascii="Times New Roman" w:hAnsi="Times New Roman" w:cs="Times New Roman"/>
          <w:sz w:val="28"/>
          <w:szCs w:val="28"/>
          <w:lang w:val="ru"/>
        </w:rPr>
        <w:t xml:space="preserve">Сортировка вставками — достаточно простой алгоритм. Как в и любом другом алгоритме сортировки, с увеличением размера сортируемого массива увеличивается и время сортировки. Основным преимуществом алгоритма </w:t>
      </w:r>
      <w:r w:rsidRPr="00D744CC">
        <w:rPr>
          <w:rFonts w:ascii="Times New Roman" w:hAnsi="Times New Roman" w:cs="Times New Roman"/>
          <w:sz w:val="28"/>
          <w:szCs w:val="28"/>
          <w:lang w:val="ru"/>
        </w:rPr>
        <w:lastRenderedPageBreak/>
        <w:t>сортировки вставками является возможность сортировать массив по мере его получения.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D744CC">
        <w:rPr>
          <w:rFonts w:ascii="Times New Roman" w:hAnsi="Times New Roman" w:cs="Times New Roman"/>
          <w:sz w:val="28"/>
          <w:szCs w:val="28"/>
          <w:lang w:val="ru"/>
        </w:rPr>
        <w:t xml:space="preserve">То есть имея часть массива, </w:t>
      </w:r>
      <w:r>
        <w:rPr>
          <w:rFonts w:ascii="Times New Roman" w:hAnsi="Times New Roman" w:cs="Times New Roman"/>
          <w:sz w:val="28"/>
          <w:szCs w:val="28"/>
          <w:lang w:val="ru"/>
        </w:rPr>
        <w:t>можно начинать его сортировать.</w:t>
      </w:r>
    </w:p>
    <w:p w14:paraId="66FCA425" w14:textId="69FB67E7" w:rsidR="00D744CC" w:rsidRPr="00D744CC" w:rsidRDefault="00D744CC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D744CC">
        <w:rPr>
          <w:rFonts w:ascii="Times New Roman" w:hAnsi="Times New Roman" w:cs="Times New Roman"/>
          <w:sz w:val="28"/>
          <w:szCs w:val="28"/>
          <w:lang w:val="ru"/>
        </w:rPr>
        <w:t>Преимущества: стабильно, быстрее пузырьковой;</w:t>
      </w:r>
    </w:p>
    <w:p w14:paraId="13D564B3" w14:textId="0E49909C" w:rsidR="00D744CC" w:rsidRDefault="00D744CC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D744CC">
        <w:rPr>
          <w:rFonts w:ascii="Times New Roman" w:hAnsi="Times New Roman" w:cs="Times New Roman"/>
          <w:sz w:val="28"/>
          <w:szCs w:val="28"/>
          <w:lang w:val="ru"/>
        </w:rPr>
        <w:t xml:space="preserve">Недостатки: чем меньше число сравнений, тем больше данных перемещается после точки вставки, </w:t>
      </w:r>
      <w:r>
        <w:rPr>
          <w:rFonts w:ascii="Times New Roman" w:hAnsi="Times New Roman" w:cs="Times New Roman"/>
          <w:sz w:val="28"/>
          <w:szCs w:val="28"/>
          <w:lang w:val="ru"/>
        </w:rPr>
        <w:t>особенно когда большой объем</w:t>
      </w:r>
      <w:r w:rsidRPr="00D744CC">
        <w:rPr>
          <w:rFonts w:ascii="Times New Roman" w:hAnsi="Times New Roman" w:cs="Times New Roman"/>
          <w:sz w:val="28"/>
          <w:szCs w:val="28"/>
          <w:lang w:val="ru"/>
        </w:rPr>
        <w:t>;</w:t>
      </w:r>
    </w:p>
    <w:p w14:paraId="373D5B02" w14:textId="47D92741" w:rsidR="00D744CC" w:rsidRDefault="00D744CC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0C3C60C" w14:textId="404E1F39" w:rsidR="00D744CC" w:rsidRPr="005B1CF0" w:rsidRDefault="005B1CF0" w:rsidP="00D744C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5B1CF0">
        <w:rPr>
          <w:rFonts w:ascii="Times New Roman" w:hAnsi="Times New Roman" w:cs="Times New Roman"/>
          <w:b/>
          <w:sz w:val="28"/>
          <w:szCs w:val="28"/>
          <w:lang w:val="ru"/>
        </w:rPr>
        <w:t>Блок-схемы</w:t>
      </w:r>
    </w:p>
    <w:p w14:paraId="3C078EC1" w14:textId="3542EE57" w:rsidR="00D744CC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5B120" wp14:editId="2557D2E9">
            <wp:extent cx="5632704" cy="7046976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ыборо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70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5433" w14:textId="1730AD80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DE1CA3" wp14:editId="6FCFEFD5">
            <wp:extent cx="5437632" cy="69006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узырько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32" cy="69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C95D" w14:textId="0B47F198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620C1E3F" w14:textId="37BB0EDD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DCBF1C" wp14:editId="1420571F">
            <wp:extent cx="5730240" cy="690067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ставко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9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FC85" w14:textId="487F031C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4BA71D9E" w14:textId="70D4A0F2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CDB40E" wp14:editId="5253B85D">
            <wp:extent cx="5730240" cy="7022592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искэл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0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69F6" w14:textId="6B5B0C2C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1EEEE6DA" w14:textId="7E51A1F9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BFD980" wp14:editId="244331D5">
            <wp:extent cx="5681472" cy="729081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ая прогр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72" cy="72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6F82" w14:textId="77777777" w:rsidR="00D744CC" w:rsidRPr="00D744CC" w:rsidRDefault="00D744CC" w:rsidP="00D744CC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 w:eastAsia="ru-RU"/>
        </w:rPr>
      </w:pPr>
      <w:r w:rsidRPr="00D744CC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>Код</w:t>
      </w:r>
      <w:r w:rsidRPr="00D744CC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 w:eastAsia="ru-RU"/>
        </w:rPr>
        <w:t xml:space="preserve"> </w:t>
      </w:r>
      <w:r w:rsidRPr="00D744CC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>программы</w:t>
      </w:r>
      <w:r w:rsidRPr="00D744CC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44CC" w14:paraId="5565D416" w14:textId="77777777" w:rsidTr="00D744CC">
        <w:tc>
          <w:tcPr>
            <w:tcW w:w="9628" w:type="dxa"/>
          </w:tcPr>
          <w:p w14:paraId="0B55A87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io.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02C6A57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type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//</w:t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использование</w:t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h</w:t>
            </w:r>
            <w:proofErr w:type="spellEnd"/>
          </w:p>
          <w:p w14:paraId="72F883A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io.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//</w:t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использование</w:t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pper</w:t>
            </w:r>
            <w:proofErr w:type="spellEnd"/>
          </w:p>
          <w:p w14:paraId="42DF041E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Algo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uble **data,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0ADCF2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6F03C32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0;</w:t>
            </w:r>
          </w:p>
          <w:p w14:paraId="694212C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26D6F549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;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1F8CA7E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  <w:t xml:space="preserve">j =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212B74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 =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k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k++){</w:t>
            </w:r>
          </w:p>
          <w:p w14:paraId="530D7DD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if(((*data)[j])&gt;((*data)[k])){</w:t>
            </w:r>
          </w:p>
          <w:p w14:paraId="47A0E47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j = k;</w:t>
            </w:r>
          </w:p>
          <w:p w14:paraId="026A6B47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}</w:t>
            </w:r>
          </w:p>
          <w:p w14:paraId="47A22A6E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33429B2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1D47D65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(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 = ((*data)[j]);</w:t>
            </w:r>
          </w:p>
          <w:p w14:paraId="67F62B3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((*data)[j]) =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9E47029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BAFC1E9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ort massive\n");</w:t>
            </w:r>
          </w:p>
          <w:p w14:paraId="20AF12D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77736EA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7.2lf ",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226878E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}</w:t>
            </w:r>
          </w:p>
          <w:p w14:paraId="1CF3CC9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4FFC113F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42E82A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57995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Sor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uble** data,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6A343F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0729FD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586AB76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i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110B8C8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(lenD-1);j&gt;=(i+1);j--){</w:t>
            </w:r>
          </w:p>
          <w:p w14:paraId="031B6FF7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if((*data)[j]&lt;(*data)[j-1]){</w:t>
            </w:r>
          </w:p>
          <w:p w14:paraId="4EA30470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*data)[j];</w:t>
            </w:r>
          </w:p>
          <w:p w14:paraId="5EEE0EE2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(*data)[j]=(*data)[j-1];</w:t>
            </w:r>
          </w:p>
          <w:p w14:paraId="6DBDEEE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(*data)[j-1]=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A832F52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05BB2C2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7899224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25C4659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7A7A386E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7.2lf ",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3DD3C75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}</w:t>
            </w:r>
          </w:p>
          <w:p w14:paraId="0093970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3916688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BB59DC0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719A5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ionSor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uble** data,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E3B531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4EFCF3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key = 0;</w:t>
            </w:r>
          </w:p>
          <w:p w14:paraId="6EECF80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13F3DADE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1;j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j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0D2044A7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key = (*data)[j];</w:t>
            </w:r>
          </w:p>
          <w:p w14:paraId="29F6718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j-1;</w:t>
            </w:r>
          </w:p>
          <w:p w14:paraId="6E6DAD4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hile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0 &amp;&amp; 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&gt;key){</w:t>
            </w:r>
          </w:p>
          <w:p w14:paraId="009DF602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(*data)[i+1] = 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14:paraId="46F36399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i-1;</w:t>
            </w:r>
          </w:p>
          <w:p w14:paraId="0240B942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  <w:t xml:space="preserve">  (*data)[i+1]=key;</w:t>
            </w:r>
          </w:p>
          <w:p w14:paraId="080FBB4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5E910D6E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DBD15F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5A0137B7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7.2lf ",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7BC3594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0458F1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578EBD6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A0592D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El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ouble *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,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14:paraId="62DEAA80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el;</w:t>
            </w:r>
          </w:p>
          <w:p w14:paraId="133FE86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enter the number you want to find");</w:t>
            </w:r>
          </w:p>
          <w:p w14:paraId="15C2E96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f",&amp;el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181845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10BEC89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ol flag=false;</w:t>
            </w:r>
          </w:p>
          <w:p w14:paraId="0222DBC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</w:t>
            </w:r>
          </w:p>
          <w:p w14:paraId="0E55D8E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{</w:t>
            </w:r>
          </w:p>
          <w:p w14:paraId="0E6EE29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f(data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==el){</w:t>
            </w:r>
          </w:p>
          <w:p w14:paraId="4EF6E4E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flag=true;</w:t>
            </w:r>
          </w:p>
          <w:p w14:paraId="70B8B1B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he desired item under the number %d\n",i+1);</w:t>
            </w:r>
          </w:p>
          <w:p w14:paraId="78875322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break;</w:t>
            </w:r>
          </w:p>
          <w:p w14:paraId="7A8D377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16958A4E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01E77D20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f (flag==false){</w:t>
            </w:r>
          </w:p>
          <w:p w14:paraId="28B7DD3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here is no such element\n");</w:t>
            </w:r>
          </w:p>
          <w:p w14:paraId="30AF31DF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C19182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9C01F00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in()</w:t>
            </w:r>
          </w:p>
          <w:p w14:paraId="5A7241D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C5535F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*mas;</w:t>
            </w:r>
          </w:p>
          <w:p w14:paraId="1C04228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;</w:t>
            </w:r>
          </w:p>
          <w:p w14:paraId="65ADF1D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Enter the number of array elements");</w:t>
            </w:r>
          </w:p>
          <w:p w14:paraId="5D2443B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scan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("%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d</w:t>
            </w:r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",&amp;</w:t>
            </w:r>
            <w:proofErr w:type="gram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n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);</w:t>
            </w:r>
          </w:p>
          <w:p w14:paraId="53467F3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Enter the elements of massive\n");</w:t>
            </w:r>
          </w:p>
          <w:p w14:paraId="528A987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s=new double[n];</w:t>
            </w:r>
          </w:p>
          <w:p w14:paraId="2A07543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76366CB0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mas[%d]=",i+1);</w:t>
            </w:r>
          </w:p>
          <w:p w14:paraId="20F48A4F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f",&amp;mas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606AC19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A922707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3F041EF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{</w:t>
            </w:r>
          </w:p>
          <w:p w14:paraId="431E5A8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</w:t>
            </w:r>
          </w:p>
          <w:p w14:paraId="7E8475D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election sort</w:t>
            </w:r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\</w:t>
            </w:r>
            <w:proofErr w:type="gramEnd"/>
          </w:p>
          <w:p w14:paraId="3AA98FC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Bubble sort</w:t>
            </w:r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\</w:t>
            </w:r>
            <w:proofErr w:type="gramEnd"/>
          </w:p>
          <w:p w14:paraId="15FE651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Insertion sort</w:t>
            </w:r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\</w:t>
            </w:r>
            <w:proofErr w:type="gramEnd"/>
          </w:p>
          <w:p w14:paraId="5B79175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Find element</w:t>
            </w:r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\</w:t>
            </w:r>
            <w:proofErr w:type="gramEnd"/>
          </w:p>
          <w:p w14:paraId="4F816BB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\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exit.\</w:t>
            </w:r>
          </w:p>
          <w:p w14:paraId="330D9EF9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our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oose \n");</w:t>
            </w:r>
          </w:p>
          <w:p w14:paraId="2C98945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s",&amp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47FBE4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pper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3B44AA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witch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14:paraId="16A0581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ase 'S':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Algo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amp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,n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break;</w:t>
            </w:r>
          </w:p>
          <w:p w14:paraId="2060FE8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ase 'B':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Sor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amp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,n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break;</w:t>
            </w:r>
          </w:p>
          <w:p w14:paraId="4411E23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ase 'I':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ionSor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amp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,n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break;</w:t>
            </w:r>
          </w:p>
          <w:p w14:paraId="7D1FB83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ase 'F':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El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,n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break;</w:t>
            </w:r>
          </w:p>
          <w:p w14:paraId="44EAC8D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'E':return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</w:t>
            </w:r>
          </w:p>
          <w:p w14:paraId="7E28604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efault:</w:t>
            </w:r>
          </w:p>
          <w:p w14:paraId="6E02AB7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here is no such command\n");</w:t>
            </w:r>
          </w:p>
          <w:p w14:paraId="77797B4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get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(</w:t>
            </w:r>
            <w:proofErr w:type="gram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);</w:t>
            </w:r>
          </w:p>
          <w:p w14:paraId="0A7C2F4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 }</w:t>
            </w:r>
          </w:p>
          <w:p w14:paraId="592ED62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}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while</w:t>
            </w:r>
            <w:proofErr w:type="spellEnd"/>
            <w:proofErr w:type="gram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!='E');</w:t>
            </w:r>
          </w:p>
          <w:p w14:paraId="3AFB4A80" w14:textId="74DAF082" w:rsid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}</w:t>
            </w:r>
          </w:p>
        </w:tc>
      </w:tr>
    </w:tbl>
    <w:p w14:paraId="55D9005F" w14:textId="77777777" w:rsidR="00D744CC" w:rsidRPr="00F677B0" w:rsidRDefault="00D744CC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sectPr w:rsidR="00D744CC" w:rsidRPr="00F677B0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A14C6C"/>
    <w:multiLevelType w:val="multilevel"/>
    <w:tmpl w:val="17BAC2C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50972BD"/>
    <w:multiLevelType w:val="multilevel"/>
    <w:tmpl w:val="10A00A60"/>
    <w:lvl w:ilvl="0"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B4AD0"/>
    <w:multiLevelType w:val="multilevel"/>
    <w:tmpl w:val="C672BF9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48"/>
    <w:multiLevelType w:val="multilevel"/>
    <w:tmpl w:val="69BCE1C8"/>
    <w:lvl w:ilvl="0"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3117768"/>
    <w:multiLevelType w:val="multilevel"/>
    <w:tmpl w:val="3A7652DA"/>
    <w:lvl w:ilvl="0"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528292F"/>
    <w:multiLevelType w:val="multilevel"/>
    <w:tmpl w:val="7152B83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A1872"/>
    <w:multiLevelType w:val="multilevel"/>
    <w:tmpl w:val="E3DE561C"/>
    <w:lvl w:ilvl="0"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0">
    <w:nsid w:val="6F71096F"/>
    <w:multiLevelType w:val="multilevel"/>
    <w:tmpl w:val="1508510C"/>
    <w:lvl w:ilvl="0"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25623FE"/>
    <w:multiLevelType w:val="hybridMultilevel"/>
    <w:tmpl w:val="496E7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7"/>
  </w:num>
  <w:num w:numId="5">
    <w:abstractNumId w:val="4"/>
  </w:num>
  <w:num w:numId="6">
    <w:abstractNumId w:val="20"/>
  </w:num>
  <w:num w:numId="7">
    <w:abstractNumId w:val="0"/>
  </w:num>
  <w:num w:numId="8">
    <w:abstractNumId w:val="13"/>
  </w:num>
  <w:num w:numId="9">
    <w:abstractNumId w:val="6"/>
  </w:num>
  <w:num w:numId="10">
    <w:abstractNumId w:val="9"/>
  </w:num>
  <w:num w:numId="11">
    <w:abstractNumId w:val="16"/>
  </w:num>
  <w:num w:numId="12">
    <w:abstractNumId w:val="15"/>
  </w:num>
  <w:num w:numId="13">
    <w:abstractNumId w:val="5"/>
  </w:num>
  <w:num w:numId="14">
    <w:abstractNumId w:val="19"/>
  </w:num>
  <w:num w:numId="15">
    <w:abstractNumId w:val="8"/>
  </w:num>
  <w:num w:numId="16">
    <w:abstractNumId w:val="12"/>
  </w:num>
  <w:num w:numId="17">
    <w:abstractNumId w:val="2"/>
  </w:num>
  <w:num w:numId="18">
    <w:abstractNumId w:val="11"/>
  </w:num>
  <w:num w:numId="19">
    <w:abstractNumId w:val="18"/>
  </w:num>
  <w:num w:numId="20">
    <w:abstractNumId w:val="1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078AD"/>
    <w:rsid w:val="001104FC"/>
    <w:rsid w:val="00110517"/>
    <w:rsid w:val="001120F0"/>
    <w:rsid w:val="00121D26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86A91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2240"/>
    <w:rsid w:val="001E3666"/>
    <w:rsid w:val="001E7B73"/>
    <w:rsid w:val="001F7522"/>
    <w:rsid w:val="00200206"/>
    <w:rsid w:val="00201214"/>
    <w:rsid w:val="00203306"/>
    <w:rsid w:val="00205C14"/>
    <w:rsid w:val="00221F76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1B69"/>
    <w:rsid w:val="00304C1C"/>
    <w:rsid w:val="00311EDE"/>
    <w:rsid w:val="003170B8"/>
    <w:rsid w:val="00334A71"/>
    <w:rsid w:val="003728D8"/>
    <w:rsid w:val="00372CDC"/>
    <w:rsid w:val="00383A26"/>
    <w:rsid w:val="00391D30"/>
    <w:rsid w:val="00396FAE"/>
    <w:rsid w:val="003D720F"/>
    <w:rsid w:val="003D7DE1"/>
    <w:rsid w:val="003E4372"/>
    <w:rsid w:val="00407A0B"/>
    <w:rsid w:val="0041078B"/>
    <w:rsid w:val="0041109D"/>
    <w:rsid w:val="0041612D"/>
    <w:rsid w:val="00417E16"/>
    <w:rsid w:val="00422886"/>
    <w:rsid w:val="00424688"/>
    <w:rsid w:val="00426FF3"/>
    <w:rsid w:val="00433BD3"/>
    <w:rsid w:val="00463639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1B8"/>
    <w:rsid w:val="0059621C"/>
    <w:rsid w:val="005B1CF0"/>
    <w:rsid w:val="005C10E3"/>
    <w:rsid w:val="005C6A91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12B5"/>
    <w:rsid w:val="007E4408"/>
    <w:rsid w:val="00803168"/>
    <w:rsid w:val="0081648B"/>
    <w:rsid w:val="00820DE0"/>
    <w:rsid w:val="0083095A"/>
    <w:rsid w:val="00847DF9"/>
    <w:rsid w:val="00856279"/>
    <w:rsid w:val="00857B27"/>
    <w:rsid w:val="00887F7E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0788"/>
    <w:rsid w:val="00974117"/>
    <w:rsid w:val="00983F4D"/>
    <w:rsid w:val="009A790B"/>
    <w:rsid w:val="009B1185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1A64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060EC"/>
    <w:rsid w:val="00B34B46"/>
    <w:rsid w:val="00B72688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32C43"/>
    <w:rsid w:val="00C43014"/>
    <w:rsid w:val="00C440C2"/>
    <w:rsid w:val="00C5217D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744CC"/>
    <w:rsid w:val="00D85A04"/>
    <w:rsid w:val="00D950C9"/>
    <w:rsid w:val="00DA3A71"/>
    <w:rsid w:val="00DA7697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C4FF3"/>
    <w:rsid w:val="00ED16EE"/>
    <w:rsid w:val="00EE561E"/>
    <w:rsid w:val="00F4193E"/>
    <w:rsid w:val="00F41D9D"/>
    <w:rsid w:val="00F42559"/>
    <w:rsid w:val="00F44813"/>
    <w:rsid w:val="00F44B03"/>
    <w:rsid w:val="00F51D7D"/>
    <w:rsid w:val="00F64C20"/>
    <w:rsid w:val="00F677B0"/>
    <w:rsid w:val="00F82120"/>
    <w:rsid w:val="00F97EAF"/>
    <w:rsid w:val="00FC3EFD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8DCF"/>
  <w15:docId w15:val="{BBC07332-134E-46DB-B193-4FEA65A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B0"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3:2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EC78-5B01-4D16-8A8F-DFAE42B53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A5331-9483-4D76-8D1E-538FEDB6B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A2772-4F95-406A-B9D4-E1D23F06D1C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6250CF3-3587-414A-8D54-4464FD86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580 от 11 декабря 2020 года</vt:lpstr>
    </vt:vector>
  </TitlesOfParts>
  <Company>MPEI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Отчёт</dc:description>
  <cp:lastModifiedBy>Георгий</cp:lastModifiedBy>
  <cp:revision>2</cp:revision>
  <cp:lastPrinted>2022-06-06T09:00:00Z</cp:lastPrinted>
  <dcterms:created xsi:type="dcterms:W3CDTF">2022-06-06T09:59:00Z</dcterms:created>
  <dcterms:modified xsi:type="dcterms:W3CDTF">2022-06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